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3D2" w14:textId="77777777" w:rsidR="004A2F21" w:rsidRPr="00B50048" w:rsidRDefault="005847C3">
      <w:pPr>
        <w:rPr>
          <w:rFonts w:ascii="Trebuchet MS" w:hAnsi="Trebuchet MS"/>
        </w:rPr>
      </w:pPr>
      <w:r w:rsidRPr="00B50048">
        <w:rPr>
          <w:rFonts w:ascii="Trebuchet MS" w:hAnsi="Trebuchet MS"/>
          <w:b/>
          <w:u w:val="single"/>
        </w:rPr>
        <w:t>Video Transcript</w:t>
      </w:r>
    </w:p>
    <w:p w14:paraId="376FCD38" w14:textId="7D9A3289" w:rsidR="002F04BB" w:rsidRDefault="00C3162D" w:rsidP="002F04BB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2025-26 Premier’s Awards for Health and Medical Research</w:t>
      </w:r>
    </w:p>
    <w:p w14:paraId="57209EE8" w14:textId="34AF430D" w:rsidR="002F04BB" w:rsidRDefault="001B4B5B" w:rsidP="002F04BB">
      <w:pPr>
        <w:spacing w:after="120" w:line="240" w:lineRule="auto"/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>Dr Hannah Jarman</w:t>
      </w:r>
      <w:r w:rsidR="002F04BB">
        <w:rPr>
          <w:rFonts w:ascii="Roboto" w:hAnsi="Roboto"/>
          <w:b/>
          <w:bCs/>
          <w:color w:val="0D0D0D"/>
          <w:sz w:val="23"/>
          <w:szCs w:val="23"/>
          <w:shd w:val="clear" w:color="auto" w:fill="FFFFFF"/>
        </w:rPr>
        <w:t xml:space="preserve"> – Public Health Researcher Award</w:t>
      </w:r>
    </w:p>
    <w:p w14:paraId="06526FC5" w14:textId="5CC10C51" w:rsidR="00552D98" w:rsidRPr="005807B4" w:rsidRDefault="00434612" w:rsidP="00B50EFE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1B4B5B">
        <w:rPr>
          <w:rFonts w:ascii="Trebuchet MS" w:hAnsi="Trebuchet MS"/>
        </w:rPr>
        <w:t>Dr Hannah Jarman</w:t>
      </w:r>
      <w:r w:rsidR="00B50EFE">
        <w:rPr>
          <w:rFonts w:ascii="Trebuchet MS" w:hAnsi="Trebuchet MS"/>
        </w:rPr>
        <w:t xml:space="preserve"> speaking</w:t>
      </w:r>
    </w:p>
    <w:p w14:paraId="416B824E" w14:textId="77E7C332" w:rsidR="002F04BB" w:rsidRPr="006D1D56" w:rsidRDefault="001B4B5B" w:rsidP="002F04BB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r Hannah Jarman</w:t>
      </w:r>
    </w:p>
    <w:p w14:paraId="33F63B2C" w14:textId="15DA6830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 xml:space="preserve">My name is </w:t>
      </w:r>
      <w:r w:rsidR="001B4B5B">
        <w:rPr>
          <w:rFonts w:ascii="Trebuchet MS" w:hAnsi="Trebuchet MS"/>
        </w:rPr>
        <w:t>Dr Hannah Jarman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I work at Deakin University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in the School of Psychology.</w:t>
      </w:r>
    </w:p>
    <w:p w14:paraId="4A82085D" w14:textId="3496217F" w:rsidR="004D740F" w:rsidRDefault="004D740F" w:rsidP="004D740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Title: </w:t>
      </w:r>
      <w:r w:rsidR="00F8220D">
        <w:rPr>
          <w:rFonts w:ascii="Trebuchet MS" w:hAnsi="Trebuchet MS"/>
        </w:rPr>
        <w:t>2025-</w:t>
      </w:r>
      <w:r w:rsidR="00F8220D" w:rsidRPr="00B50EFE">
        <w:rPr>
          <w:rFonts w:ascii="Trebuchet MS" w:hAnsi="Trebuchet MS"/>
        </w:rPr>
        <w:t>26</w:t>
      </w:r>
      <w:r w:rsidR="00F8220D">
        <w:rPr>
          <w:rFonts w:ascii="Trebuchet MS" w:hAnsi="Trebuchet MS"/>
        </w:rPr>
        <w:t xml:space="preserve"> </w:t>
      </w:r>
      <w:r w:rsidRPr="00B50EFE">
        <w:rPr>
          <w:rFonts w:ascii="Trebuchet MS" w:hAnsi="Trebuchet MS"/>
        </w:rPr>
        <w:t xml:space="preserve">Premier’s </w:t>
      </w:r>
      <w:r w:rsidR="00C3162D">
        <w:rPr>
          <w:rFonts w:ascii="Trebuchet MS" w:hAnsi="Trebuchet MS"/>
        </w:rPr>
        <w:t xml:space="preserve">Awards for </w:t>
      </w:r>
      <w:r w:rsidRPr="00B50EFE">
        <w:rPr>
          <w:rFonts w:ascii="Trebuchet MS" w:hAnsi="Trebuchet MS"/>
        </w:rPr>
        <w:t>Health and Medical Research</w:t>
      </w:r>
      <w:r>
        <w:rPr>
          <w:rFonts w:ascii="Trebuchet MS" w:hAnsi="Trebuchet MS"/>
        </w:rPr>
        <w:t xml:space="preserve">; Celebrating the achievements of Victoria’s early career health and medical researchers. </w:t>
      </w:r>
      <w:r w:rsidR="001B4B5B">
        <w:rPr>
          <w:rFonts w:ascii="Trebuchet MS" w:hAnsi="Trebuchet MS"/>
        </w:rPr>
        <w:t>Dr Hannah Jarman</w:t>
      </w:r>
      <w:r w:rsidRPr="00B50EFE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Public Health</w:t>
      </w:r>
      <w:r w:rsidRPr="00B50EFE">
        <w:rPr>
          <w:rFonts w:ascii="Trebuchet MS" w:hAnsi="Trebuchet MS"/>
        </w:rPr>
        <w:t xml:space="preserve"> Researcher Award</w:t>
      </w:r>
      <w:r>
        <w:rPr>
          <w:rFonts w:ascii="Trebuchet MS" w:hAnsi="Trebuchet MS"/>
        </w:rPr>
        <w:t>.</w:t>
      </w:r>
    </w:p>
    <w:p w14:paraId="7987A2DC" w14:textId="77777777" w:rsidR="004D740F" w:rsidRDefault="004D740F" w:rsidP="004D740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y did you become a health or medical researcher?</w:t>
      </w:r>
    </w:p>
    <w:p w14:paraId="637FD246" w14:textId="29F202A4" w:rsidR="004D740F" w:rsidRPr="00B50EFE" w:rsidRDefault="004D740F" w:rsidP="004D740F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1B4B5B">
        <w:rPr>
          <w:rFonts w:ascii="Trebuchet MS" w:hAnsi="Trebuchet MS"/>
        </w:rPr>
        <w:t>Dr Hannah Jarman</w:t>
      </w:r>
      <w:r>
        <w:rPr>
          <w:rFonts w:ascii="Trebuchet MS" w:hAnsi="Trebuchet MS"/>
        </w:rPr>
        <w:t xml:space="preserve"> speaking</w:t>
      </w:r>
    </w:p>
    <w:p w14:paraId="028DAD49" w14:textId="1EA8E250" w:rsidR="00F8220D" w:rsidRPr="00F8220D" w:rsidRDefault="001B4B5B" w:rsidP="002F04BB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281BC6DF" w14:textId="2BDF2BD2" w:rsidR="002F04BB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When I was doing my undergraduat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in psychology, a young person in my lif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started talking really negatively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bout their body, and their appearanc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wanting to change that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it was just really shocking to hear.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So I spoke to my lecturer at the time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started to learn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how common some of those concern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really are, and felt lik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I wanted to do something about it.</w:t>
      </w:r>
    </w:p>
    <w:p w14:paraId="5BBD6538" w14:textId="501C460C" w:rsidR="00F8220D" w:rsidRDefault="00F8220D" w:rsidP="002F04BB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Please introduce your nominated research project. What problem is it addressing?</w:t>
      </w:r>
    </w:p>
    <w:p w14:paraId="5D9FDF6B" w14:textId="7E6A6DC1" w:rsidR="00F8220D" w:rsidRPr="00B50EFE" w:rsidRDefault="00F8220D" w:rsidP="00F822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1B4B5B">
        <w:rPr>
          <w:rFonts w:ascii="Trebuchet MS" w:hAnsi="Trebuchet MS"/>
        </w:rPr>
        <w:t>Dr Hannah Jarman</w:t>
      </w:r>
      <w:r>
        <w:rPr>
          <w:rFonts w:ascii="Trebuchet MS" w:hAnsi="Trebuchet MS"/>
        </w:rPr>
        <w:t xml:space="preserve"> speaking</w:t>
      </w:r>
    </w:p>
    <w:p w14:paraId="1B871EBA" w14:textId="5B558FB9" w:rsidR="00F8220D" w:rsidRPr="00F8220D" w:rsidRDefault="001B4B5B" w:rsidP="002F04BB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1A641D86" w14:textId="57E21593" w:rsidR="00D948D5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My research aims to understand the impact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at social media has on mental health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wellbeing, with a particular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focus on body image and eating disorders.</w:t>
      </w:r>
    </w:p>
    <w:p w14:paraId="3992D18A" w14:textId="4F328A2A" w:rsidR="00F8220D" w:rsidRDefault="00F8220D" w:rsidP="002F04BB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Photos showing silhouettes of young people using social media with social media platform icons displayed on top. Photos of young people using social media.</w:t>
      </w:r>
    </w:p>
    <w:p w14:paraId="36CA1548" w14:textId="12B15144" w:rsidR="00F8220D" w:rsidRPr="00F8220D" w:rsidRDefault="001B4B5B" w:rsidP="002F04BB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20A4A445" w14:textId="7BF70D89" w:rsidR="00D948D5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So there are over 5.5 billion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people worldwide using social media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unfortunately, a lot of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e content is very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ppearance-focused and idealized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which puts pressure on young people.</w:t>
      </w:r>
    </w:p>
    <w:p w14:paraId="57F2CFBD" w14:textId="0C929051" w:rsidR="002F04BB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So my research aims to understand how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why people are harmed on social media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who is most vulnerable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some of the ways that we can try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prevent some of that harm.</w:t>
      </w:r>
    </w:p>
    <w:p w14:paraId="32B1CFEA" w14:textId="77777777" w:rsidR="006D1D56" w:rsidRDefault="006D1D56" w:rsidP="006D1D56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What have been the project’s results?</w:t>
      </w:r>
    </w:p>
    <w:p w14:paraId="3B532CA0" w14:textId="5BD7F3AD" w:rsidR="006D1D56" w:rsidRPr="00B50EFE" w:rsidRDefault="006D1D56" w:rsidP="006D1D56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1B4B5B">
        <w:rPr>
          <w:rFonts w:ascii="Trebuchet MS" w:hAnsi="Trebuchet MS"/>
        </w:rPr>
        <w:t>Dr Hannah Jarman</w:t>
      </w:r>
      <w:r>
        <w:rPr>
          <w:rFonts w:ascii="Trebuchet MS" w:hAnsi="Trebuchet MS"/>
        </w:rPr>
        <w:t xml:space="preserve"> speaking</w:t>
      </w:r>
    </w:p>
    <w:p w14:paraId="19186FD6" w14:textId="149847F4" w:rsidR="002F04BB" w:rsidRPr="006D1D56" w:rsidRDefault="001B4B5B" w:rsidP="002F04BB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2B6515D1" w14:textId="220F56E0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We’ve had some really interesting finding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 understand what aspects of social media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re most harmful, and some of the processe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at underlie those.</w:t>
      </w:r>
    </w:p>
    <w:p w14:paraId="54C39D36" w14:textId="6B5DD7E6" w:rsidR="006D1D56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So, for example, we know that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putting a lot of value in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how someone looks and comparing ourselve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 lot can also lead to harm.</w:t>
      </w:r>
    </w:p>
    <w:p w14:paraId="6AD2993F" w14:textId="4729FFEC" w:rsidR="006D1D56" w:rsidRDefault="006D1D56" w:rsidP="006D1D56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Drone footage of Deakin University building façade. Shot of walkway at Deakin University. Shots of Dr </w:t>
      </w:r>
      <w:r w:rsidR="001B4B5B">
        <w:rPr>
          <w:rFonts w:ascii="Trebuchet MS" w:hAnsi="Trebuchet MS"/>
        </w:rPr>
        <w:t>Hannah Jarman</w:t>
      </w:r>
      <w:r>
        <w:rPr>
          <w:rFonts w:ascii="Trebuchet MS" w:hAnsi="Trebuchet MS"/>
        </w:rPr>
        <w:t xml:space="preserve"> and colleague </w:t>
      </w:r>
      <w:r w:rsidR="00850B85">
        <w:rPr>
          <w:rFonts w:ascii="Trebuchet MS" w:hAnsi="Trebuchet MS"/>
        </w:rPr>
        <w:t xml:space="preserve">talking </w:t>
      </w:r>
      <w:r>
        <w:rPr>
          <w:rFonts w:ascii="Trebuchet MS" w:hAnsi="Trebuchet MS"/>
        </w:rPr>
        <w:t xml:space="preserve">as they arrive at the university campus. Shots of Dr </w:t>
      </w:r>
      <w:r w:rsidR="001B4B5B">
        <w:rPr>
          <w:rFonts w:ascii="Trebuchet MS" w:hAnsi="Trebuchet MS"/>
        </w:rPr>
        <w:t>Hannah Jarman</w:t>
      </w:r>
      <w:r>
        <w:rPr>
          <w:rFonts w:ascii="Trebuchet MS" w:hAnsi="Trebuchet MS"/>
        </w:rPr>
        <w:t xml:space="preserve"> and </w:t>
      </w:r>
      <w:r w:rsidR="00850B85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>colleague discussing the effects of social media on young people</w:t>
      </w:r>
      <w:r w:rsidR="00850B85">
        <w:rPr>
          <w:rFonts w:ascii="Trebuchet MS" w:hAnsi="Trebuchet MS"/>
        </w:rPr>
        <w:t xml:space="preserve"> whilst referring to content displayed on a computer at a desk</w:t>
      </w:r>
      <w:r>
        <w:rPr>
          <w:rFonts w:ascii="Trebuchet MS" w:hAnsi="Trebuchet MS"/>
        </w:rPr>
        <w:t>.</w:t>
      </w:r>
    </w:p>
    <w:p w14:paraId="2C9FA268" w14:textId="1AAFA43D" w:rsidR="006D1D56" w:rsidRPr="006D1D56" w:rsidRDefault="001B4B5B" w:rsidP="002F04BB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45C27463" w14:textId="6F7312A8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Our researchers also developed tool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 evaluate and assess how we us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social media, and some of the motivation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behind that use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those tool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have been used internationally.</w:t>
      </w:r>
    </w:p>
    <w:p w14:paraId="0068A2E5" w14:textId="1588F12B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And most importantly, I think, i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we've had a really strong focu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on translating the knowledge that we hav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into actual real</w:t>
      </w:r>
      <w:r w:rsidR="006D1D56">
        <w:rPr>
          <w:rFonts w:ascii="Trebuchet MS" w:hAnsi="Trebuchet MS"/>
        </w:rPr>
        <w:t>-</w:t>
      </w:r>
      <w:r w:rsidRPr="00EE1F4D">
        <w:rPr>
          <w:rFonts w:ascii="Trebuchet MS" w:hAnsi="Trebuchet MS"/>
        </w:rPr>
        <w:t>world impacts.</w:t>
      </w:r>
    </w:p>
    <w:p w14:paraId="493DE6AF" w14:textId="77777777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</w:p>
    <w:p w14:paraId="12504B2E" w14:textId="5A9C86F2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So they have contributed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 informing school-based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prevention programs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which are used right across Australia now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it's informed policy discussions around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evidence-based and appropriate solutions.</w:t>
      </w:r>
    </w:p>
    <w:p w14:paraId="7B2E1826" w14:textId="6D6348D2" w:rsidR="002F04BB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And we've also worked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 inform social media platform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bout some of the approache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ey can take to try and reduc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e risk on platforms.</w:t>
      </w:r>
    </w:p>
    <w:p w14:paraId="307A6B6F" w14:textId="77777777" w:rsidR="006D1D56" w:rsidRDefault="006D1D56" w:rsidP="006D1D56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How could this project make a difference to people’s lives?</w:t>
      </w:r>
    </w:p>
    <w:p w14:paraId="5BF8AE7A" w14:textId="2CEB9306" w:rsidR="006D1D56" w:rsidRPr="00B50EFE" w:rsidRDefault="006D1D56" w:rsidP="006D1D56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Vision: </w:t>
      </w:r>
      <w:r w:rsidR="001B4B5B">
        <w:rPr>
          <w:rFonts w:ascii="Trebuchet MS" w:hAnsi="Trebuchet MS"/>
        </w:rPr>
        <w:t>Dr Hannah Jarman</w:t>
      </w:r>
      <w:r>
        <w:rPr>
          <w:rFonts w:ascii="Trebuchet MS" w:hAnsi="Trebuchet MS"/>
        </w:rPr>
        <w:t xml:space="preserve"> speaking</w:t>
      </w:r>
    </w:p>
    <w:p w14:paraId="6E4A5B87" w14:textId="56D5FED1" w:rsidR="006D1D56" w:rsidRPr="006D1D56" w:rsidRDefault="001B4B5B" w:rsidP="006D1D56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</w:rPr>
        <w:t>Dr Hannah Jarman</w:t>
      </w:r>
    </w:p>
    <w:p w14:paraId="2D95D366" w14:textId="5EACFDA1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I think this project has real potential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 make a lot of difference.</w:t>
      </w:r>
    </w:p>
    <w:p w14:paraId="5CD20538" w14:textId="06833C8D" w:rsidR="002F04BB" w:rsidRPr="00EE1F4D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When we think about how many peopl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re using social media,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this work has really moved us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owards making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social media safer for young people</w:t>
      </w:r>
      <w:r w:rsidR="00D948D5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and for all users.</w:t>
      </w:r>
    </w:p>
    <w:p w14:paraId="788E7805" w14:textId="35A648BF" w:rsidR="002F04BB" w:rsidRDefault="002F04BB" w:rsidP="002F04BB">
      <w:pPr>
        <w:spacing w:after="120" w:line="240" w:lineRule="auto"/>
        <w:rPr>
          <w:rFonts w:ascii="Trebuchet MS" w:hAnsi="Trebuchet MS"/>
        </w:rPr>
      </w:pPr>
      <w:r w:rsidRPr="00EE1F4D">
        <w:rPr>
          <w:rFonts w:ascii="Trebuchet MS" w:hAnsi="Trebuchet MS"/>
        </w:rPr>
        <w:t>I think we can really reduce</w:t>
      </w:r>
      <w:r w:rsidR="004D740F">
        <w:rPr>
          <w:rFonts w:ascii="Trebuchet MS" w:hAnsi="Trebuchet MS"/>
        </w:rPr>
        <w:t xml:space="preserve"> </w:t>
      </w:r>
      <w:r w:rsidRPr="00EE1F4D">
        <w:rPr>
          <w:rFonts w:ascii="Trebuchet MS" w:hAnsi="Trebuchet MS"/>
        </w:rPr>
        <w:t>the online risks for young people</w:t>
      </w:r>
      <w:r w:rsidR="006D1D56">
        <w:rPr>
          <w:rFonts w:ascii="Trebuchet MS" w:hAnsi="Trebuchet MS"/>
        </w:rPr>
        <w:t>.</w:t>
      </w:r>
    </w:p>
    <w:p w14:paraId="17F55F74" w14:textId="314BD69A" w:rsidR="00255148" w:rsidRDefault="00255148" w:rsidP="00255148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Vision: Title: 2025-26 Premier’s Awards for Health and Medical Research. Victoria State Government logo, Australian Society for Medical Research logo. Celebrating the achievements of Victoria’s early career health and medical researchers.</w:t>
      </w:r>
    </w:p>
    <w:p w14:paraId="3D1C9535" w14:textId="77777777" w:rsidR="00255148" w:rsidRDefault="00255148" w:rsidP="00552D98">
      <w:pPr>
        <w:spacing w:after="120" w:line="240" w:lineRule="auto"/>
        <w:rPr>
          <w:rFonts w:ascii="Trebuchet MS" w:hAnsi="Trebuchet MS"/>
          <w:i/>
          <w:iCs/>
        </w:rPr>
      </w:pPr>
    </w:p>
    <w:p w14:paraId="41CE3DD9" w14:textId="77777777" w:rsidR="009B3FF8" w:rsidRPr="005E0C82" w:rsidRDefault="009B3FF8" w:rsidP="007A2C0D">
      <w:pPr>
        <w:spacing w:after="120" w:line="240" w:lineRule="auto"/>
        <w:rPr>
          <w:rFonts w:ascii="Trebuchet MS" w:hAnsi="Trebuchet MS"/>
        </w:rPr>
      </w:pPr>
    </w:p>
    <w:sectPr w:rsidR="009B3FF8" w:rsidRPr="005E0C82" w:rsidSect="009B3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6" w:right="1273" w:bottom="54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486C" w14:textId="77777777" w:rsidR="00817E8E" w:rsidRDefault="00817E8E" w:rsidP="004607D4">
      <w:pPr>
        <w:spacing w:after="0" w:line="240" w:lineRule="auto"/>
      </w:pPr>
      <w:r>
        <w:separator/>
      </w:r>
    </w:p>
  </w:endnote>
  <w:endnote w:type="continuationSeparator" w:id="0">
    <w:p w14:paraId="5BD5692A" w14:textId="77777777" w:rsidR="00817E8E" w:rsidRDefault="00817E8E" w:rsidP="0046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3B7" w14:textId="4CA63C4E" w:rsidR="004607D4" w:rsidRDefault="00FE06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064531B" wp14:editId="2D96C9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1188774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779B0" w14:textId="77543A2A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453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Z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Obudfb6ZUsIxdDMff5lP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BAuAZk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B8779B0" w14:textId="77543A2A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6C1B" w14:textId="19FF034E" w:rsidR="004607D4" w:rsidRDefault="00FE06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2E82E7" wp14:editId="777ADB3C">
              <wp:simplePos x="7334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147004740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33660" w14:textId="07A9F7A4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E82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0E33660" w14:textId="07A9F7A4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E456" w14:textId="2245AA29" w:rsidR="004607D4" w:rsidRDefault="00FE06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9DBA96" wp14:editId="265651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1795"/>
              <wp:effectExtent l="0" t="0" r="18415" b="0"/>
              <wp:wrapNone/>
              <wp:docPr id="84460970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1C173" w14:textId="2D572EB9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BA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BB1C173" w14:textId="2D572EB9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C201" w14:textId="77777777" w:rsidR="00817E8E" w:rsidRDefault="00817E8E" w:rsidP="004607D4">
      <w:pPr>
        <w:spacing w:after="0" w:line="240" w:lineRule="auto"/>
      </w:pPr>
      <w:r>
        <w:separator/>
      </w:r>
    </w:p>
  </w:footnote>
  <w:footnote w:type="continuationSeparator" w:id="0">
    <w:p w14:paraId="060E3F7E" w14:textId="77777777" w:rsidR="00817E8E" w:rsidRDefault="00817E8E" w:rsidP="0046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785" w14:textId="439C4953" w:rsidR="004607D4" w:rsidRDefault="00FE06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DB5BCDB" wp14:editId="2E6DEB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213597784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77EC3" w14:textId="19A6E57F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5BC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A577EC3" w14:textId="19A6E57F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D0C" w14:textId="03575949" w:rsidR="004607D4" w:rsidRDefault="00FE06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90906EF" wp14:editId="6D53A1C5">
              <wp:simplePos x="7334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3181859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E3FC1" w14:textId="5980965E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906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E1E3FC1" w14:textId="5980965E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99B0" w14:textId="1158D91A" w:rsidR="004607D4" w:rsidRDefault="00FE06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8D6DD9" wp14:editId="43FB03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1795"/>
              <wp:effectExtent l="0" t="0" r="18415" b="8255"/>
              <wp:wrapNone/>
              <wp:docPr id="13230616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4AD48" w14:textId="75087101" w:rsidR="00FE0694" w:rsidRPr="00FE0694" w:rsidRDefault="00FE0694" w:rsidP="00FE069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69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D6D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+gDw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7D4AD48" w14:textId="75087101" w:rsidR="00FE0694" w:rsidRPr="00FE0694" w:rsidRDefault="00FE0694" w:rsidP="00FE069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694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EA"/>
    <w:multiLevelType w:val="hybridMultilevel"/>
    <w:tmpl w:val="AE4E5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612"/>
    <w:multiLevelType w:val="hybridMultilevel"/>
    <w:tmpl w:val="13D05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015"/>
    <w:multiLevelType w:val="hybridMultilevel"/>
    <w:tmpl w:val="4732B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09"/>
    <w:multiLevelType w:val="hybridMultilevel"/>
    <w:tmpl w:val="92486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269"/>
    <w:multiLevelType w:val="hybridMultilevel"/>
    <w:tmpl w:val="068E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AB3"/>
    <w:multiLevelType w:val="hybridMultilevel"/>
    <w:tmpl w:val="9792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01A"/>
    <w:multiLevelType w:val="hybridMultilevel"/>
    <w:tmpl w:val="2FA8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409"/>
    <w:multiLevelType w:val="hybridMultilevel"/>
    <w:tmpl w:val="096EF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372"/>
    <w:multiLevelType w:val="hybridMultilevel"/>
    <w:tmpl w:val="75047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D9C"/>
    <w:multiLevelType w:val="hybridMultilevel"/>
    <w:tmpl w:val="AA5A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6E2"/>
    <w:multiLevelType w:val="hybridMultilevel"/>
    <w:tmpl w:val="894EE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245">
    <w:abstractNumId w:val="2"/>
  </w:num>
  <w:num w:numId="2" w16cid:durableId="573979142">
    <w:abstractNumId w:val="8"/>
  </w:num>
  <w:num w:numId="3" w16cid:durableId="17242878">
    <w:abstractNumId w:val="11"/>
  </w:num>
  <w:num w:numId="4" w16cid:durableId="385302331">
    <w:abstractNumId w:val="5"/>
  </w:num>
  <w:num w:numId="5" w16cid:durableId="109470862">
    <w:abstractNumId w:val="0"/>
  </w:num>
  <w:num w:numId="6" w16cid:durableId="68501401">
    <w:abstractNumId w:val="1"/>
  </w:num>
  <w:num w:numId="7" w16cid:durableId="68116472">
    <w:abstractNumId w:val="4"/>
  </w:num>
  <w:num w:numId="8" w16cid:durableId="870191371">
    <w:abstractNumId w:val="10"/>
  </w:num>
  <w:num w:numId="9" w16cid:durableId="272322620">
    <w:abstractNumId w:val="6"/>
  </w:num>
  <w:num w:numId="10" w16cid:durableId="623539002">
    <w:abstractNumId w:val="12"/>
  </w:num>
  <w:num w:numId="11" w16cid:durableId="580409735">
    <w:abstractNumId w:val="3"/>
  </w:num>
  <w:num w:numId="12" w16cid:durableId="1070228594">
    <w:abstractNumId w:val="7"/>
  </w:num>
  <w:num w:numId="13" w16cid:durableId="20484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C3"/>
    <w:rsid w:val="0000682A"/>
    <w:rsid w:val="000070C7"/>
    <w:rsid w:val="00011093"/>
    <w:rsid w:val="00025F3A"/>
    <w:rsid w:val="000300CB"/>
    <w:rsid w:val="00031FA3"/>
    <w:rsid w:val="00034900"/>
    <w:rsid w:val="00040C3D"/>
    <w:rsid w:val="00042E08"/>
    <w:rsid w:val="00043F12"/>
    <w:rsid w:val="000538E5"/>
    <w:rsid w:val="00065C69"/>
    <w:rsid w:val="00065FE3"/>
    <w:rsid w:val="000710D7"/>
    <w:rsid w:val="000773E4"/>
    <w:rsid w:val="000826BA"/>
    <w:rsid w:val="00091A20"/>
    <w:rsid w:val="00097344"/>
    <w:rsid w:val="00097404"/>
    <w:rsid w:val="000A3D64"/>
    <w:rsid w:val="000A4BE0"/>
    <w:rsid w:val="000A4C05"/>
    <w:rsid w:val="000A6B60"/>
    <w:rsid w:val="000B034B"/>
    <w:rsid w:val="000B5058"/>
    <w:rsid w:val="000B731E"/>
    <w:rsid w:val="000C2A40"/>
    <w:rsid w:val="000C4C16"/>
    <w:rsid w:val="000C72C8"/>
    <w:rsid w:val="000C792F"/>
    <w:rsid w:val="000E2129"/>
    <w:rsid w:val="000E3BE4"/>
    <w:rsid w:val="000F0719"/>
    <w:rsid w:val="000F11B1"/>
    <w:rsid w:val="001003D5"/>
    <w:rsid w:val="00100666"/>
    <w:rsid w:val="00104989"/>
    <w:rsid w:val="00107C59"/>
    <w:rsid w:val="00111256"/>
    <w:rsid w:val="0011647A"/>
    <w:rsid w:val="00116705"/>
    <w:rsid w:val="00120EE8"/>
    <w:rsid w:val="00121EB3"/>
    <w:rsid w:val="00125566"/>
    <w:rsid w:val="00132ED3"/>
    <w:rsid w:val="00134EB2"/>
    <w:rsid w:val="0014700F"/>
    <w:rsid w:val="00161D52"/>
    <w:rsid w:val="00163AB3"/>
    <w:rsid w:val="00165A0E"/>
    <w:rsid w:val="00166AA9"/>
    <w:rsid w:val="0017033F"/>
    <w:rsid w:val="00180610"/>
    <w:rsid w:val="0018173F"/>
    <w:rsid w:val="0018370B"/>
    <w:rsid w:val="00186472"/>
    <w:rsid w:val="001902A8"/>
    <w:rsid w:val="00192527"/>
    <w:rsid w:val="00192AD2"/>
    <w:rsid w:val="001A27BB"/>
    <w:rsid w:val="001A2E6F"/>
    <w:rsid w:val="001A406E"/>
    <w:rsid w:val="001A49A3"/>
    <w:rsid w:val="001B2116"/>
    <w:rsid w:val="001B4B5B"/>
    <w:rsid w:val="001C0988"/>
    <w:rsid w:val="001C134E"/>
    <w:rsid w:val="001C21C8"/>
    <w:rsid w:val="001C308A"/>
    <w:rsid w:val="001C45C6"/>
    <w:rsid w:val="001C477C"/>
    <w:rsid w:val="001C7666"/>
    <w:rsid w:val="001D2099"/>
    <w:rsid w:val="001D7F3C"/>
    <w:rsid w:val="001E09A5"/>
    <w:rsid w:val="001E1115"/>
    <w:rsid w:val="001E6DF0"/>
    <w:rsid w:val="001F15D7"/>
    <w:rsid w:val="001F2E7F"/>
    <w:rsid w:val="001F30AD"/>
    <w:rsid w:val="00204004"/>
    <w:rsid w:val="00205FBA"/>
    <w:rsid w:val="002100A8"/>
    <w:rsid w:val="00210F0B"/>
    <w:rsid w:val="00213B3C"/>
    <w:rsid w:val="00223355"/>
    <w:rsid w:val="00231B31"/>
    <w:rsid w:val="0024183C"/>
    <w:rsid w:val="00242088"/>
    <w:rsid w:val="00244365"/>
    <w:rsid w:val="0024476C"/>
    <w:rsid w:val="002460C9"/>
    <w:rsid w:val="00246412"/>
    <w:rsid w:val="00255148"/>
    <w:rsid w:val="0025649B"/>
    <w:rsid w:val="0026503F"/>
    <w:rsid w:val="002657E7"/>
    <w:rsid w:val="002665C3"/>
    <w:rsid w:val="0027010F"/>
    <w:rsid w:val="00270EEF"/>
    <w:rsid w:val="002760F1"/>
    <w:rsid w:val="00277B54"/>
    <w:rsid w:val="00284D9D"/>
    <w:rsid w:val="00284E1F"/>
    <w:rsid w:val="00285E26"/>
    <w:rsid w:val="002860D6"/>
    <w:rsid w:val="0028720F"/>
    <w:rsid w:val="00297CC3"/>
    <w:rsid w:val="002B2B30"/>
    <w:rsid w:val="002B76B0"/>
    <w:rsid w:val="002C059F"/>
    <w:rsid w:val="002C26BF"/>
    <w:rsid w:val="002C3B42"/>
    <w:rsid w:val="002D3ED1"/>
    <w:rsid w:val="002D6120"/>
    <w:rsid w:val="002D6E66"/>
    <w:rsid w:val="002E4B17"/>
    <w:rsid w:val="002F04BB"/>
    <w:rsid w:val="002F2BF6"/>
    <w:rsid w:val="002F619F"/>
    <w:rsid w:val="002F6591"/>
    <w:rsid w:val="00300E37"/>
    <w:rsid w:val="00301CEF"/>
    <w:rsid w:val="00312F68"/>
    <w:rsid w:val="003175F9"/>
    <w:rsid w:val="00317903"/>
    <w:rsid w:val="0033002A"/>
    <w:rsid w:val="0033044F"/>
    <w:rsid w:val="003317DE"/>
    <w:rsid w:val="00332DB6"/>
    <w:rsid w:val="003334FC"/>
    <w:rsid w:val="00342E38"/>
    <w:rsid w:val="00351727"/>
    <w:rsid w:val="00356ADA"/>
    <w:rsid w:val="00357046"/>
    <w:rsid w:val="00360062"/>
    <w:rsid w:val="00361544"/>
    <w:rsid w:val="00362643"/>
    <w:rsid w:val="00364633"/>
    <w:rsid w:val="003776B3"/>
    <w:rsid w:val="00381F01"/>
    <w:rsid w:val="0038490A"/>
    <w:rsid w:val="003A37B5"/>
    <w:rsid w:val="003A49EB"/>
    <w:rsid w:val="003A70D5"/>
    <w:rsid w:val="003A7CB7"/>
    <w:rsid w:val="003B043B"/>
    <w:rsid w:val="003B04E7"/>
    <w:rsid w:val="003B49EA"/>
    <w:rsid w:val="003B4B9E"/>
    <w:rsid w:val="003B50EA"/>
    <w:rsid w:val="003C5FE4"/>
    <w:rsid w:val="003C6A7D"/>
    <w:rsid w:val="003D3C80"/>
    <w:rsid w:val="003F048D"/>
    <w:rsid w:val="003F157F"/>
    <w:rsid w:val="003F7898"/>
    <w:rsid w:val="00415CC5"/>
    <w:rsid w:val="00420E05"/>
    <w:rsid w:val="00425395"/>
    <w:rsid w:val="00427137"/>
    <w:rsid w:val="004300EB"/>
    <w:rsid w:val="00432B17"/>
    <w:rsid w:val="00432F22"/>
    <w:rsid w:val="00434183"/>
    <w:rsid w:val="004342AA"/>
    <w:rsid w:val="004342BB"/>
    <w:rsid w:val="00434612"/>
    <w:rsid w:val="004379AA"/>
    <w:rsid w:val="00440783"/>
    <w:rsid w:val="00442DF8"/>
    <w:rsid w:val="00443BC1"/>
    <w:rsid w:val="00451567"/>
    <w:rsid w:val="00451EAD"/>
    <w:rsid w:val="00453A96"/>
    <w:rsid w:val="004607D4"/>
    <w:rsid w:val="004749BE"/>
    <w:rsid w:val="004751F4"/>
    <w:rsid w:val="004816B5"/>
    <w:rsid w:val="0048191A"/>
    <w:rsid w:val="00494043"/>
    <w:rsid w:val="0049474D"/>
    <w:rsid w:val="004A0444"/>
    <w:rsid w:val="004A2F21"/>
    <w:rsid w:val="004A50E2"/>
    <w:rsid w:val="004A7BD6"/>
    <w:rsid w:val="004B082B"/>
    <w:rsid w:val="004C3431"/>
    <w:rsid w:val="004D243D"/>
    <w:rsid w:val="004D24BC"/>
    <w:rsid w:val="004D740F"/>
    <w:rsid w:val="004E0DAA"/>
    <w:rsid w:val="00501882"/>
    <w:rsid w:val="00503410"/>
    <w:rsid w:val="005051B2"/>
    <w:rsid w:val="005107BE"/>
    <w:rsid w:val="00512820"/>
    <w:rsid w:val="005201DD"/>
    <w:rsid w:val="00520E06"/>
    <w:rsid w:val="00523B5D"/>
    <w:rsid w:val="00530558"/>
    <w:rsid w:val="00532D68"/>
    <w:rsid w:val="005331CB"/>
    <w:rsid w:val="00540E1E"/>
    <w:rsid w:val="00540FF3"/>
    <w:rsid w:val="005424DA"/>
    <w:rsid w:val="00546BFE"/>
    <w:rsid w:val="00551EE3"/>
    <w:rsid w:val="00552D98"/>
    <w:rsid w:val="00553D34"/>
    <w:rsid w:val="005544D5"/>
    <w:rsid w:val="005605DC"/>
    <w:rsid w:val="00566102"/>
    <w:rsid w:val="005807B4"/>
    <w:rsid w:val="005847C3"/>
    <w:rsid w:val="00585162"/>
    <w:rsid w:val="00590EE7"/>
    <w:rsid w:val="00590F1F"/>
    <w:rsid w:val="00592E76"/>
    <w:rsid w:val="005942BE"/>
    <w:rsid w:val="005A190C"/>
    <w:rsid w:val="005A2ADB"/>
    <w:rsid w:val="005A4369"/>
    <w:rsid w:val="005A7BD7"/>
    <w:rsid w:val="005C2669"/>
    <w:rsid w:val="005D1514"/>
    <w:rsid w:val="005D4B92"/>
    <w:rsid w:val="005D5EBD"/>
    <w:rsid w:val="005D7641"/>
    <w:rsid w:val="005E0C82"/>
    <w:rsid w:val="005E20B8"/>
    <w:rsid w:val="005E26A6"/>
    <w:rsid w:val="005E322C"/>
    <w:rsid w:val="005E7311"/>
    <w:rsid w:val="005F214C"/>
    <w:rsid w:val="005F5F81"/>
    <w:rsid w:val="005F7DD0"/>
    <w:rsid w:val="00603602"/>
    <w:rsid w:val="00605488"/>
    <w:rsid w:val="00606DB8"/>
    <w:rsid w:val="0061668A"/>
    <w:rsid w:val="0062205A"/>
    <w:rsid w:val="00623102"/>
    <w:rsid w:val="006243E4"/>
    <w:rsid w:val="00627D42"/>
    <w:rsid w:val="00632284"/>
    <w:rsid w:val="00633B3F"/>
    <w:rsid w:val="00633C0F"/>
    <w:rsid w:val="00633F56"/>
    <w:rsid w:val="006367D9"/>
    <w:rsid w:val="0064005B"/>
    <w:rsid w:val="0064013A"/>
    <w:rsid w:val="00656628"/>
    <w:rsid w:val="006651B1"/>
    <w:rsid w:val="00676994"/>
    <w:rsid w:val="00677268"/>
    <w:rsid w:val="006809DF"/>
    <w:rsid w:val="00684335"/>
    <w:rsid w:val="00684763"/>
    <w:rsid w:val="006858FB"/>
    <w:rsid w:val="00685E28"/>
    <w:rsid w:val="00685FA3"/>
    <w:rsid w:val="006918AD"/>
    <w:rsid w:val="006A0B2B"/>
    <w:rsid w:val="006A67D1"/>
    <w:rsid w:val="006B018E"/>
    <w:rsid w:val="006B0EBB"/>
    <w:rsid w:val="006B6C14"/>
    <w:rsid w:val="006C25B7"/>
    <w:rsid w:val="006C6D57"/>
    <w:rsid w:val="006C7C4C"/>
    <w:rsid w:val="006C7F0E"/>
    <w:rsid w:val="006D1D56"/>
    <w:rsid w:val="006D6DC3"/>
    <w:rsid w:val="006E3311"/>
    <w:rsid w:val="006E3593"/>
    <w:rsid w:val="006F4E93"/>
    <w:rsid w:val="006F565D"/>
    <w:rsid w:val="007020D9"/>
    <w:rsid w:val="00702F72"/>
    <w:rsid w:val="007031E1"/>
    <w:rsid w:val="00705D72"/>
    <w:rsid w:val="007157D6"/>
    <w:rsid w:val="00720A1D"/>
    <w:rsid w:val="00730877"/>
    <w:rsid w:val="00740C26"/>
    <w:rsid w:val="00740F28"/>
    <w:rsid w:val="00741350"/>
    <w:rsid w:val="007439C4"/>
    <w:rsid w:val="007451EF"/>
    <w:rsid w:val="007453BF"/>
    <w:rsid w:val="007545E1"/>
    <w:rsid w:val="007558C6"/>
    <w:rsid w:val="00755A76"/>
    <w:rsid w:val="00756E1A"/>
    <w:rsid w:val="00762526"/>
    <w:rsid w:val="00764BBA"/>
    <w:rsid w:val="007676AF"/>
    <w:rsid w:val="00771504"/>
    <w:rsid w:val="007763BE"/>
    <w:rsid w:val="007774C6"/>
    <w:rsid w:val="007813EB"/>
    <w:rsid w:val="007847FB"/>
    <w:rsid w:val="00790BAD"/>
    <w:rsid w:val="00791B22"/>
    <w:rsid w:val="00795141"/>
    <w:rsid w:val="00796A3E"/>
    <w:rsid w:val="007A063A"/>
    <w:rsid w:val="007A2C0D"/>
    <w:rsid w:val="007A5D82"/>
    <w:rsid w:val="007B1BAB"/>
    <w:rsid w:val="007B5C7C"/>
    <w:rsid w:val="007C6F31"/>
    <w:rsid w:val="007D7C9F"/>
    <w:rsid w:val="007E05C4"/>
    <w:rsid w:val="007E4A85"/>
    <w:rsid w:val="007F04E2"/>
    <w:rsid w:val="00803423"/>
    <w:rsid w:val="00817E8E"/>
    <w:rsid w:val="008265D8"/>
    <w:rsid w:val="008340C9"/>
    <w:rsid w:val="00835818"/>
    <w:rsid w:val="00850B85"/>
    <w:rsid w:val="00856EC9"/>
    <w:rsid w:val="00857E5E"/>
    <w:rsid w:val="00864CCC"/>
    <w:rsid w:val="00867665"/>
    <w:rsid w:val="00874770"/>
    <w:rsid w:val="008748F2"/>
    <w:rsid w:val="00877495"/>
    <w:rsid w:val="00883A01"/>
    <w:rsid w:val="008869EA"/>
    <w:rsid w:val="0089123F"/>
    <w:rsid w:val="008939E7"/>
    <w:rsid w:val="00894F67"/>
    <w:rsid w:val="00897A8D"/>
    <w:rsid w:val="008A070E"/>
    <w:rsid w:val="008A09EC"/>
    <w:rsid w:val="008A1D81"/>
    <w:rsid w:val="008A1F4D"/>
    <w:rsid w:val="008A7885"/>
    <w:rsid w:val="008B04A0"/>
    <w:rsid w:val="008B53B1"/>
    <w:rsid w:val="008B6403"/>
    <w:rsid w:val="008C21A7"/>
    <w:rsid w:val="008D053B"/>
    <w:rsid w:val="008D6570"/>
    <w:rsid w:val="008E6B9A"/>
    <w:rsid w:val="008F6DE6"/>
    <w:rsid w:val="008F6F69"/>
    <w:rsid w:val="008F7241"/>
    <w:rsid w:val="008F756F"/>
    <w:rsid w:val="008F7CDE"/>
    <w:rsid w:val="009008DC"/>
    <w:rsid w:val="009102D5"/>
    <w:rsid w:val="00916809"/>
    <w:rsid w:val="00922E0D"/>
    <w:rsid w:val="00924A60"/>
    <w:rsid w:val="00926B00"/>
    <w:rsid w:val="009276F4"/>
    <w:rsid w:val="0093278C"/>
    <w:rsid w:val="009343D1"/>
    <w:rsid w:val="0093447C"/>
    <w:rsid w:val="009361A4"/>
    <w:rsid w:val="009500AC"/>
    <w:rsid w:val="00951533"/>
    <w:rsid w:val="00962CF0"/>
    <w:rsid w:val="00963FDB"/>
    <w:rsid w:val="00964EE7"/>
    <w:rsid w:val="009704F9"/>
    <w:rsid w:val="00976B30"/>
    <w:rsid w:val="00980FC9"/>
    <w:rsid w:val="00981C3F"/>
    <w:rsid w:val="00982404"/>
    <w:rsid w:val="009831E6"/>
    <w:rsid w:val="00985BA9"/>
    <w:rsid w:val="00996053"/>
    <w:rsid w:val="00997E6C"/>
    <w:rsid w:val="009A0A0A"/>
    <w:rsid w:val="009A3469"/>
    <w:rsid w:val="009A6409"/>
    <w:rsid w:val="009B1C76"/>
    <w:rsid w:val="009B3B18"/>
    <w:rsid w:val="009B3FF8"/>
    <w:rsid w:val="009B44B3"/>
    <w:rsid w:val="009C3A71"/>
    <w:rsid w:val="009C3C80"/>
    <w:rsid w:val="009C4B3D"/>
    <w:rsid w:val="009E08E8"/>
    <w:rsid w:val="009E2AD6"/>
    <w:rsid w:val="009E3647"/>
    <w:rsid w:val="009F3A41"/>
    <w:rsid w:val="009F56A0"/>
    <w:rsid w:val="009F64F5"/>
    <w:rsid w:val="00A0518B"/>
    <w:rsid w:val="00A06624"/>
    <w:rsid w:val="00A11EFB"/>
    <w:rsid w:val="00A1421C"/>
    <w:rsid w:val="00A20DF2"/>
    <w:rsid w:val="00A27524"/>
    <w:rsid w:val="00A27CDF"/>
    <w:rsid w:val="00A3774D"/>
    <w:rsid w:val="00A51C76"/>
    <w:rsid w:val="00A53F2C"/>
    <w:rsid w:val="00A56688"/>
    <w:rsid w:val="00A60129"/>
    <w:rsid w:val="00A62C92"/>
    <w:rsid w:val="00A62EAA"/>
    <w:rsid w:val="00A654C8"/>
    <w:rsid w:val="00A66AC7"/>
    <w:rsid w:val="00A76C81"/>
    <w:rsid w:val="00A82372"/>
    <w:rsid w:val="00A85436"/>
    <w:rsid w:val="00A856A2"/>
    <w:rsid w:val="00A901E1"/>
    <w:rsid w:val="00A940E6"/>
    <w:rsid w:val="00A94687"/>
    <w:rsid w:val="00A95691"/>
    <w:rsid w:val="00AA3957"/>
    <w:rsid w:val="00AB2293"/>
    <w:rsid w:val="00AB37E3"/>
    <w:rsid w:val="00AC1E00"/>
    <w:rsid w:val="00AC1E17"/>
    <w:rsid w:val="00AD34FD"/>
    <w:rsid w:val="00AD4DA7"/>
    <w:rsid w:val="00AD7F8C"/>
    <w:rsid w:val="00AF2BE2"/>
    <w:rsid w:val="00AF4ED8"/>
    <w:rsid w:val="00AF5013"/>
    <w:rsid w:val="00AF73AB"/>
    <w:rsid w:val="00B004F0"/>
    <w:rsid w:val="00B0131C"/>
    <w:rsid w:val="00B0194D"/>
    <w:rsid w:val="00B028DA"/>
    <w:rsid w:val="00B17707"/>
    <w:rsid w:val="00B248B5"/>
    <w:rsid w:val="00B260D5"/>
    <w:rsid w:val="00B26BA6"/>
    <w:rsid w:val="00B3333C"/>
    <w:rsid w:val="00B35F6D"/>
    <w:rsid w:val="00B45839"/>
    <w:rsid w:val="00B50048"/>
    <w:rsid w:val="00B50EFE"/>
    <w:rsid w:val="00B51A7F"/>
    <w:rsid w:val="00B52914"/>
    <w:rsid w:val="00B552B1"/>
    <w:rsid w:val="00B56A75"/>
    <w:rsid w:val="00B64A32"/>
    <w:rsid w:val="00B65A97"/>
    <w:rsid w:val="00B83F56"/>
    <w:rsid w:val="00B85F74"/>
    <w:rsid w:val="00B9290D"/>
    <w:rsid w:val="00B93F5F"/>
    <w:rsid w:val="00B94AC7"/>
    <w:rsid w:val="00B96E59"/>
    <w:rsid w:val="00BA2F30"/>
    <w:rsid w:val="00BA465A"/>
    <w:rsid w:val="00BA46FC"/>
    <w:rsid w:val="00BB4873"/>
    <w:rsid w:val="00BB6AB8"/>
    <w:rsid w:val="00BB6D73"/>
    <w:rsid w:val="00BB79FB"/>
    <w:rsid w:val="00BC05F2"/>
    <w:rsid w:val="00BC152E"/>
    <w:rsid w:val="00BC1A11"/>
    <w:rsid w:val="00BC71BB"/>
    <w:rsid w:val="00BD0ED6"/>
    <w:rsid w:val="00BE155A"/>
    <w:rsid w:val="00BE1A2D"/>
    <w:rsid w:val="00BE620B"/>
    <w:rsid w:val="00BE7CED"/>
    <w:rsid w:val="00BF0822"/>
    <w:rsid w:val="00C02B68"/>
    <w:rsid w:val="00C03F7B"/>
    <w:rsid w:val="00C21ABE"/>
    <w:rsid w:val="00C26A91"/>
    <w:rsid w:val="00C308F1"/>
    <w:rsid w:val="00C3162D"/>
    <w:rsid w:val="00C3242E"/>
    <w:rsid w:val="00C33EE1"/>
    <w:rsid w:val="00C34406"/>
    <w:rsid w:val="00C41EB9"/>
    <w:rsid w:val="00C50300"/>
    <w:rsid w:val="00C55641"/>
    <w:rsid w:val="00C57361"/>
    <w:rsid w:val="00C618C6"/>
    <w:rsid w:val="00C636C6"/>
    <w:rsid w:val="00C70E74"/>
    <w:rsid w:val="00C7387D"/>
    <w:rsid w:val="00C73FC4"/>
    <w:rsid w:val="00C80F26"/>
    <w:rsid w:val="00C81A03"/>
    <w:rsid w:val="00C81FA6"/>
    <w:rsid w:val="00C8529F"/>
    <w:rsid w:val="00C910BD"/>
    <w:rsid w:val="00C919F0"/>
    <w:rsid w:val="00C9206F"/>
    <w:rsid w:val="00C928AC"/>
    <w:rsid w:val="00CA1AC6"/>
    <w:rsid w:val="00CA3CCF"/>
    <w:rsid w:val="00CA3E41"/>
    <w:rsid w:val="00CB4725"/>
    <w:rsid w:val="00CB6060"/>
    <w:rsid w:val="00CB6C1D"/>
    <w:rsid w:val="00CC035E"/>
    <w:rsid w:val="00CC513F"/>
    <w:rsid w:val="00CC5710"/>
    <w:rsid w:val="00CE22DD"/>
    <w:rsid w:val="00CE2B0F"/>
    <w:rsid w:val="00D040C4"/>
    <w:rsid w:val="00D04AD4"/>
    <w:rsid w:val="00D050AE"/>
    <w:rsid w:val="00D062CB"/>
    <w:rsid w:val="00D263CF"/>
    <w:rsid w:val="00D308C1"/>
    <w:rsid w:val="00D32323"/>
    <w:rsid w:val="00D34C87"/>
    <w:rsid w:val="00D45A4A"/>
    <w:rsid w:val="00D515E4"/>
    <w:rsid w:val="00D65567"/>
    <w:rsid w:val="00D84D77"/>
    <w:rsid w:val="00D85F56"/>
    <w:rsid w:val="00D86156"/>
    <w:rsid w:val="00D947BF"/>
    <w:rsid w:val="00D948D5"/>
    <w:rsid w:val="00D964D0"/>
    <w:rsid w:val="00DA3FDB"/>
    <w:rsid w:val="00DA5606"/>
    <w:rsid w:val="00DA61B9"/>
    <w:rsid w:val="00DB52D8"/>
    <w:rsid w:val="00DB5909"/>
    <w:rsid w:val="00DB6C25"/>
    <w:rsid w:val="00DC09FB"/>
    <w:rsid w:val="00DC18DC"/>
    <w:rsid w:val="00DC24B4"/>
    <w:rsid w:val="00DD10B5"/>
    <w:rsid w:val="00DD6FD3"/>
    <w:rsid w:val="00DE09E5"/>
    <w:rsid w:val="00DE615A"/>
    <w:rsid w:val="00DE6436"/>
    <w:rsid w:val="00DE6A95"/>
    <w:rsid w:val="00DF3AAB"/>
    <w:rsid w:val="00DF3D69"/>
    <w:rsid w:val="00E14045"/>
    <w:rsid w:val="00E15B37"/>
    <w:rsid w:val="00E17B22"/>
    <w:rsid w:val="00E17F3C"/>
    <w:rsid w:val="00E21FCC"/>
    <w:rsid w:val="00E248A3"/>
    <w:rsid w:val="00E30362"/>
    <w:rsid w:val="00E3331E"/>
    <w:rsid w:val="00E359F8"/>
    <w:rsid w:val="00E37108"/>
    <w:rsid w:val="00E37773"/>
    <w:rsid w:val="00E4163D"/>
    <w:rsid w:val="00E42923"/>
    <w:rsid w:val="00E46A80"/>
    <w:rsid w:val="00E473D4"/>
    <w:rsid w:val="00E515A3"/>
    <w:rsid w:val="00E6106A"/>
    <w:rsid w:val="00E62A89"/>
    <w:rsid w:val="00E64691"/>
    <w:rsid w:val="00E65C0F"/>
    <w:rsid w:val="00E6696D"/>
    <w:rsid w:val="00E70C7A"/>
    <w:rsid w:val="00E717EC"/>
    <w:rsid w:val="00E75D40"/>
    <w:rsid w:val="00E76D1A"/>
    <w:rsid w:val="00E8000A"/>
    <w:rsid w:val="00E83318"/>
    <w:rsid w:val="00E836FD"/>
    <w:rsid w:val="00E902C1"/>
    <w:rsid w:val="00E97265"/>
    <w:rsid w:val="00EA09E8"/>
    <w:rsid w:val="00EA25E2"/>
    <w:rsid w:val="00EA2814"/>
    <w:rsid w:val="00EA3A1E"/>
    <w:rsid w:val="00EA4161"/>
    <w:rsid w:val="00EB5642"/>
    <w:rsid w:val="00EB5A7E"/>
    <w:rsid w:val="00EB764B"/>
    <w:rsid w:val="00EC54C7"/>
    <w:rsid w:val="00EC5572"/>
    <w:rsid w:val="00ED3988"/>
    <w:rsid w:val="00ED543D"/>
    <w:rsid w:val="00EE37F6"/>
    <w:rsid w:val="00EF527B"/>
    <w:rsid w:val="00EF533E"/>
    <w:rsid w:val="00F02AF8"/>
    <w:rsid w:val="00F034A3"/>
    <w:rsid w:val="00F0354F"/>
    <w:rsid w:val="00F043D5"/>
    <w:rsid w:val="00F05994"/>
    <w:rsid w:val="00F068C5"/>
    <w:rsid w:val="00F129F6"/>
    <w:rsid w:val="00F13E56"/>
    <w:rsid w:val="00F15157"/>
    <w:rsid w:val="00F158C5"/>
    <w:rsid w:val="00F30E87"/>
    <w:rsid w:val="00F31F61"/>
    <w:rsid w:val="00F32A0B"/>
    <w:rsid w:val="00F3329A"/>
    <w:rsid w:val="00F34393"/>
    <w:rsid w:val="00F45570"/>
    <w:rsid w:val="00F4604E"/>
    <w:rsid w:val="00F52602"/>
    <w:rsid w:val="00F54913"/>
    <w:rsid w:val="00F55BF9"/>
    <w:rsid w:val="00F645AD"/>
    <w:rsid w:val="00F749B1"/>
    <w:rsid w:val="00F803F3"/>
    <w:rsid w:val="00F8220D"/>
    <w:rsid w:val="00F84E43"/>
    <w:rsid w:val="00F860A2"/>
    <w:rsid w:val="00F900F2"/>
    <w:rsid w:val="00F91526"/>
    <w:rsid w:val="00F96D82"/>
    <w:rsid w:val="00FA2E10"/>
    <w:rsid w:val="00FB2E5D"/>
    <w:rsid w:val="00FB4AF0"/>
    <w:rsid w:val="00FC22CC"/>
    <w:rsid w:val="00FD7AEE"/>
    <w:rsid w:val="00FE0694"/>
    <w:rsid w:val="00FF03CF"/>
    <w:rsid w:val="00FF60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4"/>
  </w:style>
  <w:style w:type="paragraph" w:styleId="Footer">
    <w:name w:val="footer"/>
    <w:basedOn w:val="Normal"/>
    <w:link w:val="FooterChar"/>
    <w:uiPriority w:val="99"/>
    <w:unhideWhenUsed/>
    <w:rsid w:val="0046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4"/>
  </w:style>
  <w:style w:type="paragraph" w:styleId="Revision">
    <w:name w:val="Revision"/>
    <w:hidden/>
    <w:uiPriority w:val="99"/>
    <w:semiHidden/>
    <w:rsid w:val="00C31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B38A-57B4-44D7-884B-AB0D5D0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2:55:00Z</dcterms:created>
  <dcterms:modified xsi:type="dcterms:W3CDTF">2026-05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dc51af,7f506f76,12f721b8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257b8ac,42b0b70a,579f24af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5-06T02:55:24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6e3278eb-d240-4129-aa87-9180ae62b4c8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